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ED5ED5"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>
            <w:bookmarkStart w:id="0" w:name="_GoBack"/>
            <w:bookmarkEnd w:id="0"/>
          </w:p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2D6C61"/>
    <w:rsid w:val="00341630"/>
    <w:rsid w:val="004006DE"/>
    <w:rsid w:val="00492379"/>
    <w:rsid w:val="00563603"/>
    <w:rsid w:val="005B6EC5"/>
    <w:rsid w:val="005D4146"/>
    <w:rsid w:val="006529B6"/>
    <w:rsid w:val="00767763"/>
    <w:rsid w:val="007A0890"/>
    <w:rsid w:val="00815DC8"/>
    <w:rsid w:val="008B05DA"/>
    <w:rsid w:val="00904D9F"/>
    <w:rsid w:val="00A67475"/>
    <w:rsid w:val="00BC3901"/>
    <w:rsid w:val="00C000F9"/>
    <w:rsid w:val="00C136F9"/>
    <w:rsid w:val="00C368EB"/>
    <w:rsid w:val="00C722F5"/>
    <w:rsid w:val="00DE34F2"/>
    <w:rsid w:val="00E26F13"/>
    <w:rsid w:val="00E91905"/>
    <w:rsid w:val="00ED3FF7"/>
    <w:rsid w:val="00ED5ED5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218A00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034-F9BA-4E3C-BF82-8360151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笠谷 侑加</cp:lastModifiedBy>
  <cp:revision>4</cp:revision>
  <dcterms:created xsi:type="dcterms:W3CDTF">2022-07-20T04:54:00Z</dcterms:created>
  <dcterms:modified xsi:type="dcterms:W3CDTF">2023-07-27T01:19:00Z</dcterms:modified>
</cp:coreProperties>
</file>